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396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7C74EC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 May</w:t>
      </w:r>
      <w:r w:rsidR="00071787">
        <w:rPr>
          <w:sz w:val="24"/>
          <w:szCs w:val="24"/>
        </w:rPr>
        <w:t xml:space="preserve"> 2</w:t>
      </w:r>
      <w:r>
        <w:rPr>
          <w:sz w:val="24"/>
          <w:szCs w:val="24"/>
        </w:rPr>
        <w:t>6</w:t>
      </w:r>
      <w:r w:rsidR="00071787">
        <w:rPr>
          <w:sz w:val="24"/>
          <w:szCs w:val="24"/>
        </w:rPr>
        <w:t>th, 2016 – 6:3</w:t>
      </w:r>
      <w:r w:rsidR="007743C3">
        <w:rPr>
          <w:sz w:val="24"/>
          <w:szCs w:val="24"/>
        </w:rPr>
        <w:t>0p</w:t>
      </w:r>
      <w:r w:rsidR="00D67458">
        <w:rPr>
          <w:sz w:val="24"/>
          <w:szCs w:val="24"/>
        </w:rPr>
        <w:t>m</w:t>
      </w:r>
    </w:p>
    <w:p w:rsidR="000221EB" w:rsidRDefault="0007178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’s Boardroo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FE52D2">
        <w:rPr>
          <w:sz w:val="24"/>
          <w:szCs w:val="24"/>
        </w:rPr>
        <w:t>-</w:t>
      </w:r>
      <w:proofErr w:type="gramEnd"/>
      <w:r w:rsidR="00FE52D2">
        <w:rPr>
          <w:sz w:val="24"/>
          <w:szCs w:val="24"/>
        </w:rPr>
        <w:t xml:space="preserve"> Shawn Talbot, Sandra, Jeff on the phone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FE52D2">
        <w:rPr>
          <w:sz w:val="24"/>
          <w:szCs w:val="24"/>
        </w:rPr>
        <w:tab/>
        <w:t xml:space="preserve">Stu </w:t>
      </w:r>
      <w:proofErr w:type="spellStart"/>
      <w:r w:rsidR="00FE52D2">
        <w:rPr>
          <w:sz w:val="24"/>
          <w:szCs w:val="24"/>
        </w:rPr>
        <w:t>Impett</w:t>
      </w:r>
      <w:proofErr w:type="spellEnd"/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FE52D2">
        <w:rPr>
          <w:sz w:val="24"/>
          <w:szCs w:val="24"/>
        </w:rPr>
        <w:tab/>
        <w:t xml:space="preserve">April </w:t>
      </w:r>
      <w:proofErr w:type="spellStart"/>
      <w:r w:rsidR="00FE52D2">
        <w:rPr>
          <w:sz w:val="24"/>
          <w:szCs w:val="24"/>
        </w:rPr>
        <w:t>Desjarlais</w:t>
      </w:r>
      <w:proofErr w:type="spellEnd"/>
    </w:p>
    <w:p w:rsidR="00FE52D2" w:rsidRDefault="00FE52D2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7C471E" w:rsidRPr="002B070D" w:rsidRDefault="007743C3" w:rsidP="002B070D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GM</w:t>
      </w:r>
      <w:r w:rsidR="005E6105">
        <w:rPr>
          <w:sz w:val="24"/>
          <w:szCs w:val="24"/>
        </w:rPr>
        <w:t xml:space="preserve"> – </w:t>
      </w:r>
      <w:r w:rsidR="00FE52D2">
        <w:rPr>
          <w:sz w:val="24"/>
          <w:szCs w:val="24"/>
        </w:rPr>
        <w:tab/>
      </w:r>
      <w:r w:rsidR="00FE52D2">
        <w:rPr>
          <w:sz w:val="24"/>
          <w:szCs w:val="24"/>
        </w:rPr>
        <w:tab/>
        <w:t>June 15</w:t>
      </w:r>
      <w:r w:rsidR="00FE52D2" w:rsidRPr="00FE52D2">
        <w:rPr>
          <w:sz w:val="24"/>
          <w:szCs w:val="24"/>
          <w:vertAlign w:val="superscript"/>
        </w:rPr>
        <w:t>th</w:t>
      </w:r>
      <w:r w:rsidR="00FE52D2">
        <w:rPr>
          <w:sz w:val="24"/>
          <w:szCs w:val="24"/>
        </w:rPr>
        <w:t xml:space="preserve"> 6:30pm – add governors to the agenda</w:t>
      </w:r>
    </w:p>
    <w:p w:rsidR="00FC5D77" w:rsidRPr="00FC5D77" w:rsidRDefault="007743C3" w:rsidP="00FC5D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C5D77">
        <w:rPr>
          <w:sz w:val="24"/>
          <w:szCs w:val="24"/>
        </w:rPr>
        <w:t>Awards night date and location</w:t>
      </w:r>
      <w:r w:rsidR="00071787" w:rsidRPr="00FC5D77">
        <w:rPr>
          <w:sz w:val="24"/>
          <w:szCs w:val="24"/>
        </w:rPr>
        <w:t xml:space="preserve"> – </w:t>
      </w:r>
      <w:r w:rsidR="00776903">
        <w:rPr>
          <w:sz w:val="24"/>
          <w:szCs w:val="24"/>
        </w:rPr>
        <w:t>June 7</w:t>
      </w:r>
      <w:r w:rsidR="00776903" w:rsidRPr="00776903">
        <w:rPr>
          <w:sz w:val="24"/>
          <w:szCs w:val="24"/>
          <w:vertAlign w:val="superscript"/>
        </w:rPr>
        <w:t>th</w:t>
      </w:r>
      <w:r w:rsidR="00776903">
        <w:rPr>
          <w:sz w:val="24"/>
          <w:szCs w:val="24"/>
        </w:rPr>
        <w:t xml:space="preserve"> 7pm William Mac, Need people to help set up at 6pm</w:t>
      </w:r>
      <w:r w:rsidR="00FE52D2">
        <w:rPr>
          <w:sz w:val="24"/>
          <w:szCs w:val="24"/>
        </w:rPr>
        <w:t xml:space="preserve"> – </w:t>
      </w:r>
      <w:r w:rsidR="00FE52D2" w:rsidRPr="00FE52D2">
        <w:rPr>
          <w:color w:val="FF0000"/>
          <w:sz w:val="24"/>
          <w:szCs w:val="24"/>
        </w:rPr>
        <w:t>Janet send out email</w:t>
      </w:r>
    </w:p>
    <w:p w:rsidR="00FC5D77" w:rsidRPr="00CF1A11" w:rsidRDefault="00FC5D77" w:rsidP="00CF1A11">
      <w:pPr>
        <w:spacing w:after="0"/>
        <w:ind w:left="0" w:firstLine="0"/>
        <w:rPr>
          <w:sz w:val="24"/>
          <w:szCs w:val="24"/>
        </w:rPr>
      </w:pPr>
    </w:p>
    <w:p w:rsidR="008E0F25" w:rsidRPr="008E0F25" w:rsidRDefault="008E0F25" w:rsidP="008E0F25">
      <w:pPr>
        <w:pStyle w:val="ListParagraph"/>
        <w:rPr>
          <w:sz w:val="24"/>
          <w:szCs w:val="24"/>
        </w:rPr>
      </w:pPr>
    </w:p>
    <w:p w:rsidR="00071787" w:rsidRDefault="008E0F25" w:rsidP="006A6FE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form for</w:t>
      </w:r>
      <w:r w:rsidR="00071787">
        <w:rPr>
          <w:sz w:val="24"/>
          <w:szCs w:val="24"/>
        </w:rPr>
        <w:t xml:space="preserve"> next year – looking at changes, Janet meeting with Tom</w:t>
      </w:r>
      <w:r w:rsidR="00776903">
        <w:rPr>
          <w:sz w:val="24"/>
          <w:szCs w:val="24"/>
        </w:rPr>
        <w:t xml:space="preserve"> – hopefully will be done soon, need to approve a new parent code of conduct and need a media release form to put in </w:t>
      </w:r>
    </w:p>
    <w:p w:rsidR="006A6FE4" w:rsidRPr="006A6FE4" w:rsidRDefault="006A6FE4" w:rsidP="006A6FE4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071787" w:rsidRDefault="00071787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ancials </w:t>
      </w:r>
      <w:r w:rsidR="00FE52D2">
        <w:rPr>
          <w:sz w:val="24"/>
          <w:szCs w:val="24"/>
        </w:rPr>
        <w:t>– Need to pay Hockey Canada/NWT Insurance, registration</w:t>
      </w:r>
    </w:p>
    <w:p w:rsidR="00FE52D2" w:rsidRPr="00FE52D2" w:rsidRDefault="00FE52D2" w:rsidP="00FE52D2">
      <w:pPr>
        <w:pStyle w:val="ListParagraph"/>
        <w:rPr>
          <w:sz w:val="24"/>
          <w:szCs w:val="24"/>
        </w:rPr>
      </w:pPr>
    </w:p>
    <w:p w:rsidR="00FE52D2" w:rsidRDefault="00FE52D2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ees – 12 weeks Sept-Dec, Skills camp 10 weeks Jan-Mar</w:t>
      </w:r>
    </w:p>
    <w:p w:rsidR="00FE52D2" w:rsidRDefault="00FE52D2" w:rsidP="00FE52D2">
      <w:pPr>
        <w:spacing w:after="0"/>
        <w:ind w:left="1980" w:firstLine="0"/>
        <w:rPr>
          <w:sz w:val="24"/>
          <w:szCs w:val="24"/>
        </w:rPr>
      </w:pPr>
      <w:r>
        <w:rPr>
          <w:sz w:val="24"/>
          <w:szCs w:val="24"/>
        </w:rPr>
        <w:t>Lots of money spent on socks/jersey’s this year</w:t>
      </w:r>
    </w:p>
    <w:p w:rsidR="00FE52D2" w:rsidRDefault="00FE52D2" w:rsidP="00FE52D2">
      <w:pPr>
        <w:spacing w:after="0"/>
        <w:ind w:left="198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nd email out about year</w:t>
      </w:r>
      <w:r w:rsidRPr="00FE52D2">
        <w:rPr>
          <w:color w:val="FF0000"/>
          <w:sz w:val="24"/>
          <w:szCs w:val="24"/>
        </w:rPr>
        <w:t>end finances</w:t>
      </w:r>
      <w:r>
        <w:rPr>
          <w:color w:val="FF0000"/>
          <w:sz w:val="24"/>
          <w:szCs w:val="24"/>
        </w:rPr>
        <w:t xml:space="preserve"> – Janet</w:t>
      </w:r>
    </w:p>
    <w:p w:rsidR="00FE52D2" w:rsidRPr="00FE52D2" w:rsidRDefault="00FE52D2" w:rsidP="00FE52D2">
      <w:pPr>
        <w:spacing w:after="0"/>
        <w:ind w:left="1980" w:firstLine="0"/>
        <w:rPr>
          <w:sz w:val="24"/>
          <w:szCs w:val="24"/>
        </w:rPr>
      </w:pPr>
      <w:r w:rsidRPr="00FE52D2">
        <w:rPr>
          <w:sz w:val="24"/>
          <w:szCs w:val="24"/>
        </w:rPr>
        <w:t>Looking at no increase</w:t>
      </w:r>
    </w:p>
    <w:p w:rsidR="00A64A1C" w:rsidRPr="00A64A1C" w:rsidRDefault="00A64A1C" w:rsidP="00192D64">
      <w:pPr>
        <w:pStyle w:val="ListParagraph"/>
        <w:spacing w:after="0"/>
        <w:rPr>
          <w:sz w:val="24"/>
          <w:szCs w:val="24"/>
        </w:rPr>
      </w:pPr>
    </w:p>
    <w:p w:rsidR="00D67458" w:rsidRDefault="00D67458" w:rsidP="00192D64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071787" w:rsidRPr="00071787" w:rsidRDefault="00071787" w:rsidP="00192D64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BE500E" w:rsidRPr="00BE500E" w:rsidRDefault="00BE500E" w:rsidP="00192D64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3"/>
          <w:szCs w:val="23"/>
        </w:rPr>
        <w:t>Set dates for dev team coach selection and</w:t>
      </w:r>
      <w:r w:rsidR="00071787">
        <w:rPr>
          <w:sz w:val="23"/>
          <w:szCs w:val="23"/>
        </w:rPr>
        <w:t xml:space="preserve"> update policy for dev teams. </w:t>
      </w:r>
    </w:p>
    <w:p w:rsidR="00895AE9" w:rsidRPr="00895AE9" w:rsidRDefault="00895AE9" w:rsidP="00895AE9">
      <w:pPr>
        <w:pStyle w:val="ListParagraph"/>
        <w:rPr>
          <w:sz w:val="24"/>
          <w:szCs w:val="24"/>
        </w:rPr>
      </w:pPr>
    </w:p>
    <w:p w:rsidR="00895AE9" w:rsidRDefault="007743C3" w:rsidP="00192D64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de of conduct – looking at different Minor Hockey Programs examples</w:t>
      </w:r>
    </w:p>
    <w:p w:rsidR="005E6105" w:rsidRPr="005E6105" w:rsidRDefault="005E6105" w:rsidP="005E6105">
      <w:pPr>
        <w:pStyle w:val="ListParagraph"/>
        <w:rPr>
          <w:sz w:val="24"/>
          <w:szCs w:val="24"/>
        </w:rPr>
      </w:pPr>
    </w:p>
    <w:p w:rsidR="005E6105" w:rsidRDefault="005E6105" w:rsidP="00192D64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FE52D2">
        <w:rPr>
          <w:sz w:val="24"/>
          <w:szCs w:val="24"/>
        </w:rPr>
        <w:t xml:space="preserve"> – April to call about $5000</w:t>
      </w:r>
    </w:p>
    <w:p w:rsidR="005E6105" w:rsidRPr="005E6105" w:rsidRDefault="005E6105" w:rsidP="005E6105">
      <w:pPr>
        <w:pStyle w:val="ListParagraph"/>
        <w:rPr>
          <w:sz w:val="24"/>
          <w:szCs w:val="24"/>
        </w:rPr>
      </w:pPr>
    </w:p>
    <w:p w:rsidR="00FE52D2" w:rsidRDefault="00632A88" w:rsidP="00FE52D2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Past Team photos – emails sent out requesting quotes</w:t>
      </w:r>
    </w:p>
    <w:p w:rsidR="00FE52D2" w:rsidRPr="00FE52D2" w:rsidRDefault="00FE52D2" w:rsidP="00192D64">
      <w:pPr>
        <w:spacing w:after="0"/>
        <w:ind w:left="1684" w:firstLine="0"/>
        <w:rPr>
          <w:sz w:val="24"/>
          <w:szCs w:val="24"/>
        </w:rPr>
      </w:pPr>
      <w:r>
        <w:rPr>
          <w:sz w:val="24"/>
          <w:szCs w:val="24"/>
        </w:rPr>
        <w:t>Approved to buy pictures from Samantha Stuart Photography</w:t>
      </w:r>
    </w:p>
    <w:p w:rsidR="00FE52D2" w:rsidRPr="00FE52D2" w:rsidRDefault="00FE52D2" w:rsidP="00192D64">
      <w:pPr>
        <w:spacing w:after="0"/>
        <w:ind w:left="0" w:firstLine="0"/>
        <w:rPr>
          <w:sz w:val="24"/>
          <w:szCs w:val="24"/>
        </w:rPr>
      </w:pP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FC5D77" w:rsidRDefault="00FC5D77" w:rsidP="00FC5D77">
      <w:pPr>
        <w:pStyle w:val="ListParagraph"/>
        <w:spacing w:after="360"/>
        <w:ind w:left="1077" w:firstLine="0"/>
        <w:rPr>
          <w:sz w:val="24"/>
          <w:szCs w:val="24"/>
        </w:rPr>
      </w:pPr>
    </w:p>
    <w:p w:rsidR="00FE13CE" w:rsidRPr="00776903" w:rsidRDefault="00776903" w:rsidP="00776903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City Ice Users meeting  June 1</w:t>
      </w:r>
      <w:r w:rsidRPr="0077690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et and Sam </w:t>
      </w:r>
      <w:r w:rsidR="00FE52D2">
        <w:rPr>
          <w:sz w:val="24"/>
          <w:szCs w:val="24"/>
        </w:rPr>
        <w:t>or both to attend</w:t>
      </w:r>
    </w:p>
    <w:p w:rsidR="00FC5D77" w:rsidRDefault="00FC5D77" w:rsidP="00FC5D77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FE52D2" w:rsidRPr="00FE52D2" w:rsidRDefault="00776903" w:rsidP="00FE52D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5E6105">
        <w:rPr>
          <w:sz w:val="24"/>
          <w:szCs w:val="24"/>
        </w:rPr>
        <w:t xml:space="preserve">Ref’s – meeting </w:t>
      </w:r>
      <w:r w:rsidR="005E6105" w:rsidRPr="005E6105">
        <w:rPr>
          <w:sz w:val="24"/>
          <w:szCs w:val="24"/>
        </w:rPr>
        <w:t>still to come</w:t>
      </w:r>
      <w:r w:rsidR="00FE52D2">
        <w:rPr>
          <w:sz w:val="24"/>
          <w:szCs w:val="24"/>
        </w:rPr>
        <w:t xml:space="preserve"> – No answer from Lorne, </w:t>
      </w:r>
      <w:proofErr w:type="spellStart"/>
      <w:r w:rsidR="00FE52D2">
        <w:rPr>
          <w:sz w:val="24"/>
          <w:szCs w:val="24"/>
        </w:rPr>
        <w:t>steve</w:t>
      </w:r>
      <w:proofErr w:type="spellEnd"/>
      <w:r w:rsidR="00FE52D2">
        <w:rPr>
          <w:sz w:val="24"/>
          <w:szCs w:val="24"/>
        </w:rPr>
        <w:t xml:space="preserve"> to talk to Adrian and Darcy</w:t>
      </w:r>
    </w:p>
    <w:p w:rsidR="005E6105" w:rsidRPr="005E6105" w:rsidRDefault="005E6105" w:rsidP="005E6105">
      <w:pPr>
        <w:spacing w:after="0"/>
        <w:ind w:left="0" w:firstLine="0"/>
        <w:rPr>
          <w:sz w:val="24"/>
          <w:szCs w:val="24"/>
        </w:rPr>
      </w:pPr>
    </w:p>
    <w:p w:rsidR="00CF1A11" w:rsidRDefault="005E6105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gned – price for a sign for events – What would you like to see on a sign?</w:t>
      </w:r>
    </w:p>
    <w:p w:rsidR="00FE52D2" w:rsidRPr="00FE52D2" w:rsidRDefault="00FE52D2" w:rsidP="00FE52D2">
      <w:pPr>
        <w:pStyle w:val="ListParagraph"/>
        <w:rPr>
          <w:sz w:val="24"/>
          <w:szCs w:val="24"/>
        </w:rPr>
      </w:pP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Pop up banner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Locker room magnate 12x17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Banner for the benches 2x3</w:t>
      </w:r>
    </w:p>
    <w:p w:rsidR="001D6BE3" w:rsidRPr="001D6BE3" w:rsidRDefault="001D6BE3" w:rsidP="001D6BE3">
      <w:pPr>
        <w:pStyle w:val="ListParagraph"/>
        <w:rPr>
          <w:sz w:val="24"/>
          <w:szCs w:val="24"/>
        </w:rPr>
      </w:pPr>
    </w:p>
    <w:p w:rsidR="001D6BE3" w:rsidRDefault="001D6BE3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wards selection process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Did not go well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olicey</w:t>
      </w:r>
      <w:proofErr w:type="spellEnd"/>
      <w:r>
        <w:rPr>
          <w:sz w:val="24"/>
          <w:szCs w:val="24"/>
        </w:rPr>
        <w:t xml:space="preserve"> needs updating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Stats for awards or kids to pick</w:t>
      </w:r>
    </w:p>
    <w:p w:rsidR="00FE52D2" w:rsidRDefault="00FE52D2" w:rsidP="00FE52D2">
      <w:pPr>
        <w:pStyle w:val="ListParagraph"/>
        <w:spacing w:after="600"/>
        <w:ind w:left="1077" w:firstLine="0"/>
        <w:rPr>
          <w:sz w:val="24"/>
          <w:szCs w:val="24"/>
        </w:rPr>
      </w:pPr>
      <w:r>
        <w:rPr>
          <w:sz w:val="24"/>
          <w:szCs w:val="24"/>
        </w:rPr>
        <w:t>Can’t get rid of association awards</w:t>
      </w:r>
    </w:p>
    <w:p w:rsidR="00FE52D2" w:rsidRDefault="00FE52D2" w:rsidP="00FE52D2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FE52D2" w:rsidRDefault="00FE52D2" w:rsidP="00FE52D2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FE52D2" w:rsidRDefault="00FA3ADA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e</w:t>
      </w:r>
      <w:r w:rsidR="00FE52D2">
        <w:rPr>
          <w:sz w:val="24"/>
          <w:szCs w:val="24"/>
        </w:rPr>
        <w:t xml:space="preserve"> meeting June 7</w:t>
      </w:r>
      <w:r w:rsidR="00FE52D2" w:rsidRPr="00FE52D2">
        <w:rPr>
          <w:sz w:val="24"/>
          <w:szCs w:val="24"/>
          <w:vertAlign w:val="superscript"/>
        </w:rPr>
        <w:t>th</w:t>
      </w:r>
      <w:r w:rsidR="00FE52D2">
        <w:rPr>
          <w:sz w:val="24"/>
          <w:szCs w:val="24"/>
        </w:rPr>
        <w:t xml:space="preserve"> after Awards night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One June 7</w:t>
      </w:r>
      <w:r w:rsidRPr="00FE52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approved the fees to bring to the AGM with a minor increase to all.</w:t>
      </w:r>
    </w:p>
    <w:p w:rsidR="00FE52D2" w:rsidRDefault="00FE52D2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spaper add June 3</w:t>
      </w:r>
      <w:r w:rsidRPr="00FE52D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6</w:t>
      </w:r>
      <w:r w:rsidRPr="00FE52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$750</w:t>
      </w:r>
    </w:p>
    <w:p w:rsidR="00FE52D2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</w:p>
    <w:p w:rsidR="00FE52D2" w:rsidRPr="00CF1A11" w:rsidRDefault="00FE52D2" w:rsidP="00FE52D2">
      <w:pPr>
        <w:pStyle w:val="ListParagraph"/>
        <w:spacing w:after="0"/>
        <w:ind w:left="1077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FA3ADA">
        <w:rPr>
          <w:sz w:val="24"/>
          <w:szCs w:val="24"/>
        </w:rPr>
        <w:t>Fees June 7th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FA3ADA">
        <w:rPr>
          <w:sz w:val="24"/>
          <w:szCs w:val="24"/>
        </w:rPr>
        <w:t xml:space="preserve"> Sam </w:t>
      </w:r>
      <w:proofErr w:type="spellStart"/>
      <w:r w:rsidR="00FA3ADA">
        <w:rPr>
          <w:sz w:val="24"/>
          <w:szCs w:val="24"/>
        </w:rPr>
        <w:t>Rivard</w:t>
      </w:r>
      <w:proofErr w:type="spellEnd"/>
    </w:p>
    <w:p w:rsidR="00D67458" w:rsidRPr="00D67458" w:rsidRDefault="00353275" w:rsidP="00192D64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FA3ADA">
        <w:rPr>
          <w:sz w:val="24"/>
          <w:szCs w:val="24"/>
        </w:rPr>
        <w:t xml:space="preserve">April </w:t>
      </w:r>
      <w:proofErr w:type="spellStart"/>
      <w:r w:rsidR="00FA3ADA">
        <w:rPr>
          <w:sz w:val="24"/>
          <w:szCs w:val="24"/>
        </w:rPr>
        <w:t>Desjarlais</w:t>
      </w:r>
      <w:proofErr w:type="spellEnd"/>
      <w:r w:rsidR="00192D64">
        <w:rPr>
          <w:sz w:val="24"/>
          <w:szCs w:val="24"/>
        </w:rPr>
        <w:tab/>
      </w:r>
      <w:r w:rsidR="00192D64">
        <w:rPr>
          <w:sz w:val="24"/>
          <w:szCs w:val="24"/>
        </w:rPr>
        <w:tab/>
      </w:r>
      <w:r w:rsidR="00192D64">
        <w:rPr>
          <w:sz w:val="24"/>
          <w:szCs w:val="24"/>
        </w:rPr>
        <w:tab/>
      </w:r>
      <w:bookmarkStart w:id="0" w:name="_GoBack"/>
      <w:bookmarkEnd w:id="0"/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732"/>
    <w:multiLevelType w:val="hybridMultilevel"/>
    <w:tmpl w:val="ED101628"/>
    <w:lvl w:ilvl="0" w:tplc="7ADA81F4">
      <w:start w:val="6"/>
      <w:numFmt w:val="bullet"/>
      <w:lvlText w:val="-"/>
      <w:lvlJc w:val="left"/>
      <w:pPr>
        <w:ind w:left="412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4073AF2"/>
    <w:multiLevelType w:val="hybridMultilevel"/>
    <w:tmpl w:val="089A62B2"/>
    <w:lvl w:ilvl="0" w:tplc="2F5055C6">
      <w:start w:val="6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6559"/>
    <w:rsid w:val="00192D64"/>
    <w:rsid w:val="001C2E9F"/>
    <w:rsid w:val="001D6BE3"/>
    <w:rsid w:val="00240995"/>
    <w:rsid w:val="002A4924"/>
    <w:rsid w:val="002B070D"/>
    <w:rsid w:val="002D749B"/>
    <w:rsid w:val="00353275"/>
    <w:rsid w:val="00393FB1"/>
    <w:rsid w:val="004C723B"/>
    <w:rsid w:val="005B6B8A"/>
    <w:rsid w:val="005E6105"/>
    <w:rsid w:val="00630C72"/>
    <w:rsid w:val="00632A88"/>
    <w:rsid w:val="00666F0B"/>
    <w:rsid w:val="006817A7"/>
    <w:rsid w:val="006A6FE4"/>
    <w:rsid w:val="006D4149"/>
    <w:rsid w:val="00746834"/>
    <w:rsid w:val="00756A10"/>
    <w:rsid w:val="00773700"/>
    <w:rsid w:val="007743C3"/>
    <w:rsid w:val="00776903"/>
    <w:rsid w:val="007C471E"/>
    <w:rsid w:val="007C74EC"/>
    <w:rsid w:val="007E3122"/>
    <w:rsid w:val="007F09DA"/>
    <w:rsid w:val="0088628F"/>
    <w:rsid w:val="00895AE9"/>
    <w:rsid w:val="008A007F"/>
    <w:rsid w:val="008E0F25"/>
    <w:rsid w:val="009470A3"/>
    <w:rsid w:val="00953C07"/>
    <w:rsid w:val="00A64A1C"/>
    <w:rsid w:val="00A7109F"/>
    <w:rsid w:val="00A96976"/>
    <w:rsid w:val="00AE6848"/>
    <w:rsid w:val="00B83529"/>
    <w:rsid w:val="00BE500E"/>
    <w:rsid w:val="00BF58FB"/>
    <w:rsid w:val="00CF1A11"/>
    <w:rsid w:val="00D035B5"/>
    <w:rsid w:val="00D67458"/>
    <w:rsid w:val="00D723C6"/>
    <w:rsid w:val="00E23AF5"/>
    <w:rsid w:val="00E36F32"/>
    <w:rsid w:val="00E37257"/>
    <w:rsid w:val="00E6323C"/>
    <w:rsid w:val="00E84509"/>
    <w:rsid w:val="00F22396"/>
    <w:rsid w:val="00F43072"/>
    <w:rsid w:val="00F570DD"/>
    <w:rsid w:val="00FA3ADA"/>
    <w:rsid w:val="00FC5D77"/>
    <w:rsid w:val="00FE13CE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2243-7495-43A7-99DC-3CF2247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6</cp:revision>
  <cp:lastPrinted>2017-04-11T00:31:00Z</cp:lastPrinted>
  <dcterms:created xsi:type="dcterms:W3CDTF">2016-06-24T05:07:00Z</dcterms:created>
  <dcterms:modified xsi:type="dcterms:W3CDTF">2017-04-11T00:31:00Z</dcterms:modified>
</cp:coreProperties>
</file>